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B5B" w:rsidRPr="00572B5B" w:rsidRDefault="00572B5B" w:rsidP="00572B5B">
      <w:pPr>
        <w:widowControl/>
        <w:ind w:firstLineChars="50" w:firstLine="101"/>
        <w:jc w:val="left"/>
        <w:rPr>
          <w:rFonts w:ascii="ＭＳ ゴシック" w:eastAsia="ＭＳ ゴシック" w:hAnsi="ＭＳ ゴシック"/>
          <w:sz w:val="28"/>
          <w:szCs w:val="24"/>
        </w:rPr>
      </w:pPr>
      <w:bookmarkStart w:id="0" w:name="OLE_LINK1"/>
      <w:r w:rsidRPr="00572B5B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紙申請用</w:t>
      </w:r>
    </w:p>
    <w:p w:rsidR="007354E9" w:rsidRPr="00227786" w:rsidRDefault="001A3690" w:rsidP="006B644A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2778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30475</wp:posOffset>
                </wp:positionH>
                <wp:positionV relativeFrom="paragraph">
                  <wp:posOffset>-209550</wp:posOffset>
                </wp:positionV>
                <wp:extent cx="445770" cy="445770"/>
                <wp:effectExtent l="0" t="0" r="0" b="0"/>
                <wp:wrapNone/>
                <wp:docPr id="52" name="円/楕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" cy="4457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5933" w:rsidRPr="007A514A" w:rsidRDefault="004F5933" w:rsidP="00111C81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514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2" o:spid="_x0000_s1026" style="position:absolute;left:0;text-align:left;margin-left:-199.25pt;margin-top:-16.5pt;width:35.1pt;height:3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" filled="f" strokecolor="windowText" strokeweight="1pt">
                <v:stroke dashstyle="1 1"/>
                <v:path arrowok="t"/>
                <v:textbox>
                  <w:txbxContent>
                    <w:p w:rsidR="004F5933" w:rsidRPr="007A514A" w:rsidRDefault="004F5933" w:rsidP="00111C81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A514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受領印</w:t>
                      </w:r>
                    </w:p>
                  </w:txbxContent>
                </v:textbox>
              </v:oval>
            </w:pict>
          </mc:Fallback>
        </mc:AlternateContent>
      </w:r>
      <w:r w:rsidR="00227786">
        <w:rPr>
          <w:rFonts w:ascii="ＭＳ ゴシック" w:eastAsia="ＭＳ ゴシック" w:hAnsi="ＭＳ ゴシック" w:hint="eastAsia"/>
          <w:b/>
          <w:sz w:val="24"/>
          <w:szCs w:val="24"/>
        </w:rPr>
        <w:t>三豊市</w:t>
      </w:r>
      <w:r w:rsidR="002E12AE" w:rsidRPr="00227786">
        <w:rPr>
          <w:rFonts w:ascii="ＭＳ ゴシック" w:eastAsia="ＭＳ ゴシック" w:hAnsi="ＭＳ ゴシック" w:hint="eastAsia"/>
          <w:b/>
          <w:sz w:val="24"/>
          <w:szCs w:val="24"/>
        </w:rPr>
        <w:t>会計年度任用職員</w:t>
      </w:r>
      <w:r w:rsidR="002277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354E9" w:rsidRPr="00227786">
        <w:rPr>
          <w:rFonts w:ascii="ＭＳ ゴシック" w:eastAsia="ＭＳ ゴシック" w:hAnsi="ＭＳ ゴシック" w:hint="eastAsia"/>
          <w:b/>
          <w:sz w:val="24"/>
          <w:szCs w:val="24"/>
        </w:rPr>
        <w:t>登録申請書</w:t>
      </w:r>
      <w:r w:rsidR="00C67562">
        <w:rPr>
          <w:rFonts w:ascii="ＭＳ ゴシック" w:eastAsia="ＭＳ ゴシック" w:hAnsi="ＭＳ ゴシック" w:hint="eastAsia"/>
          <w:b/>
          <w:sz w:val="24"/>
          <w:szCs w:val="24"/>
        </w:rPr>
        <w:t>（令和</w:t>
      </w:r>
      <w:r w:rsidR="00026A89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C67562">
        <w:rPr>
          <w:rFonts w:ascii="ＭＳ ゴシック" w:eastAsia="ＭＳ ゴシック" w:hAnsi="ＭＳ ゴシック" w:hint="eastAsia"/>
          <w:b/>
          <w:sz w:val="24"/>
          <w:szCs w:val="24"/>
        </w:rPr>
        <w:t>年度）</w:t>
      </w:r>
    </w:p>
    <w:p w:rsidR="009D22E7" w:rsidRPr="00227786" w:rsidRDefault="009D22E7" w:rsidP="00227786">
      <w:pPr>
        <w:ind w:left="192" w:hangingChars="100" w:hanging="192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08"/>
        <w:gridCol w:w="2125"/>
        <w:gridCol w:w="1418"/>
        <w:gridCol w:w="142"/>
        <w:gridCol w:w="992"/>
        <w:gridCol w:w="425"/>
        <w:gridCol w:w="287"/>
        <w:gridCol w:w="847"/>
        <w:gridCol w:w="284"/>
        <w:gridCol w:w="1841"/>
      </w:tblGrid>
      <w:tr w:rsidR="009D22E7" w:rsidRPr="00227786" w:rsidTr="009D22E7">
        <w:trPr>
          <w:trHeight w:val="227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9D22E7" w:rsidRDefault="009D22E7" w:rsidP="00AA008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日</w:t>
            </w:r>
          </w:p>
        </w:tc>
        <w:tc>
          <w:tcPr>
            <w:tcW w:w="623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22E7" w:rsidRPr="009D22E7" w:rsidRDefault="009D22E7" w:rsidP="009D22E7">
            <w:pPr>
              <w:ind w:right="840" w:firstLineChars="200" w:firstLine="385"/>
              <w:rPr>
                <w:rFonts w:ascii="ＭＳ ゴシック" w:eastAsia="ＭＳ ゴシック" w:hAnsi="ＭＳ ゴシック"/>
                <w:szCs w:val="21"/>
              </w:rPr>
            </w:pPr>
            <w:r w:rsidRPr="009D22E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16DD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D22E7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D22E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D22E7">
              <w:rPr>
                <w:rFonts w:ascii="ＭＳ ゴシック" w:eastAsia="ＭＳ ゴシック" w:hAnsi="ＭＳ ゴシック" w:hint="eastAsia"/>
                <w:szCs w:val="21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D22E7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2E7" w:rsidRPr="00227786" w:rsidRDefault="009D22E7" w:rsidP="00F4083D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2277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89A097" wp14:editId="5DE2BC6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7310</wp:posOffset>
                      </wp:positionV>
                      <wp:extent cx="1149767" cy="1464162"/>
                      <wp:effectExtent l="0" t="0" r="1270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767" cy="146416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F072C8" w:rsidRPr="00221EE6" w:rsidRDefault="00F072C8" w:rsidP="00F072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F072C8" w:rsidRPr="00221EE6" w:rsidRDefault="00F072C8" w:rsidP="00F072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  <w:r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写真貼付欄</w:t>
                                  </w:r>
                                </w:p>
                                <w:p w:rsidR="00221EE6" w:rsidRPr="00221EE6" w:rsidRDefault="00221EE6" w:rsidP="00221EE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221EE6" w:rsidRPr="00221EE6" w:rsidRDefault="00221EE6" w:rsidP="00221EE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F072C8" w:rsidRPr="00221EE6" w:rsidRDefault="00F072C8" w:rsidP="00221EE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  <w:r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</w:rPr>
                                    <w:t>縦4cm</w:t>
                                  </w:r>
                                  <w:r w:rsidR="00221EE6"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</w:rPr>
                                    <w:t>×</w:t>
                                  </w:r>
                                  <w:r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</w:rPr>
                                    <w:t>横3cm程度</w:t>
                                  </w:r>
                                </w:p>
                                <w:p w:rsidR="00F072C8" w:rsidRPr="00221EE6" w:rsidRDefault="00F072C8" w:rsidP="00221EE6">
                                  <w:pPr>
                                    <w:ind w:firstLineChars="50" w:firstLine="71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</w:rPr>
                                  </w:pPr>
                                  <w:r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</w:rPr>
                                    <w:t>裏面のり付け</w:t>
                                  </w:r>
                                </w:p>
                                <w:p w:rsidR="00F072C8" w:rsidRPr="00F072C8" w:rsidRDefault="00F072C8" w:rsidP="00221EE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:rsidR="00F072C8" w:rsidRPr="00F072C8" w:rsidRDefault="00F072C8" w:rsidP="00F072C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9A097" id="正方形/長方形 1" o:spid="_x0000_s1027" style="position:absolute;margin-left:1.2pt;margin-top:5.3pt;width:90.55pt;height:1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" filled="f" strokecolor="black [3213]" strokeweight=".5pt">
                      <v:stroke dashstyle="1 1"/>
                      <v:path arrowok="t"/>
                      <v:textbox>
                        <w:txbxContent>
                          <w:p w:rsidR="00F072C8" w:rsidRPr="00221EE6" w:rsidRDefault="00F072C8" w:rsidP="00F072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</w:p>
                          <w:p w:rsidR="00F072C8" w:rsidRPr="00221EE6" w:rsidRDefault="00F072C8" w:rsidP="00F072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  <w:r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写真貼付欄</w:t>
                            </w:r>
                          </w:p>
                          <w:p w:rsidR="00221EE6" w:rsidRPr="00221EE6" w:rsidRDefault="00221EE6" w:rsidP="00221E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</w:p>
                          <w:p w:rsidR="00221EE6" w:rsidRPr="00221EE6" w:rsidRDefault="00221EE6" w:rsidP="00221E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</w:p>
                          <w:p w:rsidR="00F072C8" w:rsidRPr="00221EE6" w:rsidRDefault="00F072C8" w:rsidP="00221E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  <w:r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縦4cm</w:t>
                            </w:r>
                            <w:r w:rsidR="00221EE6"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×</w:t>
                            </w:r>
                            <w:r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横3cm程度</w:t>
                            </w:r>
                          </w:p>
                          <w:p w:rsidR="00F072C8" w:rsidRPr="00221EE6" w:rsidRDefault="00F072C8" w:rsidP="00221EE6">
                            <w:pPr>
                              <w:ind w:firstLineChars="50" w:firstLine="7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</w:pPr>
                            <w:r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裏面のり付け</w:t>
                            </w:r>
                          </w:p>
                          <w:p w:rsidR="00F072C8" w:rsidRPr="00F072C8" w:rsidRDefault="00F072C8" w:rsidP="00221EE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072C8" w:rsidRPr="00F072C8" w:rsidRDefault="00F072C8" w:rsidP="00F072C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675D" w:rsidRPr="00227786" w:rsidTr="009D22E7">
        <w:trPr>
          <w:trHeight w:val="227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4B675D" w:rsidRPr="00227786" w:rsidRDefault="006B4ADB" w:rsidP="00AA008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6236" w:type="dxa"/>
            <w:gridSpan w:val="7"/>
            <w:shd w:val="clear" w:color="auto" w:fill="auto"/>
            <w:vAlign w:val="center"/>
          </w:tcPr>
          <w:p w:rsidR="004B675D" w:rsidRPr="00227786" w:rsidRDefault="004B675D" w:rsidP="007A514A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4B675D" w:rsidRPr="00227786" w:rsidRDefault="004B675D" w:rsidP="00F4083D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B675D" w:rsidRPr="00227786" w:rsidTr="00EB666C">
        <w:trPr>
          <w:trHeight w:val="640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4B675D" w:rsidRPr="00227786" w:rsidRDefault="004B675D" w:rsidP="00AA008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6236" w:type="dxa"/>
            <w:gridSpan w:val="7"/>
            <w:shd w:val="clear" w:color="auto" w:fill="auto"/>
            <w:vAlign w:val="center"/>
          </w:tcPr>
          <w:p w:rsidR="004B675D" w:rsidRPr="00227786" w:rsidRDefault="004B675D" w:rsidP="00221EE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1" w:name="_GoBack"/>
            <w:bookmarkEnd w:id="1"/>
          </w:p>
        </w:tc>
        <w:tc>
          <w:tcPr>
            <w:tcW w:w="2125" w:type="dxa"/>
            <w:gridSpan w:val="2"/>
            <w:vMerge/>
            <w:tcBorders>
              <w:right w:val="nil"/>
            </w:tcBorders>
            <w:shd w:val="clear" w:color="auto" w:fill="auto"/>
          </w:tcPr>
          <w:p w:rsidR="004B675D" w:rsidRPr="00227786" w:rsidRDefault="004B675D" w:rsidP="0003799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603B" w:rsidRPr="00227786" w:rsidTr="00062A01">
        <w:trPr>
          <w:trHeight w:val="236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E2603B" w:rsidRPr="00227786" w:rsidRDefault="00E2603B" w:rsidP="00AA008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6236" w:type="dxa"/>
            <w:gridSpan w:val="7"/>
            <w:shd w:val="clear" w:color="auto" w:fill="auto"/>
            <w:vAlign w:val="center"/>
          </w:tcPr>
          <w:p w:rsidR="00E2603B" w:rsidRPr="00227786" w:rsidRDefault="00E2603B" w:rsidP="006B644A">
            <w:pPr>
              <w:ind w:firstLineChars="300" w:firstLine="5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21EE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82E6C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224262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82E6C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月　</w:t>
            </w:r>
            <w:r w:rsidR="00224262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82E6C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082E6C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（満</w:t>
            </w:r>
            <w:r w:rsidR="00224262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227786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歳）</w:t>
            </w:r>
          </w:p>
        </w:tc>
        <w:tc>
          <w:tcPr>
            <w:tcW w:w="2125" w:type="dxa"/>
            <w:gridSpan w:val="2"/>
            <w:vMerge/>
            <w:tcBorders>
              <w:right w:val="nil"/>
            </w:tcBorders>
            <w:shd w:val="clear" w:color="auto" w:fill="auto"/>
          </w:tcPr>
          <w:p w:rsidR="00E2603B" w:rsidRPr="00227786" w:rsidRDefault="00E2603B" w:rsidP="0003799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75D" w:rsidRPr="00227786" w:rsidTr="00EB666C">
        <w:trPr>
          <w:trHeight w:val="966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4B675D" w:rsidRPr="00227786" w:rsidRDefault="004B675D" w:rsidP="00AA008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6236" w:type="dxa"/>
            <w:gridSpan w:val="7"/>
            <w:shd w:val="clear" w:color="auto" w:fill="auto"/>
          </w:tcPr>
          <w:p w:rsidR="004B675D" w:rsidRPr="00227786" w:rsidRDefault="004B675D" w:rsidP="007A514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7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810470" w:rsidRPr="00227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r w:rsidR="00082E6C" w:rsidRPr="00227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32F7" w:rsidRPr="00227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90D6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0470" w:rsidRPr="00227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－</w:t>
            </w:r>
            <w:r w:rsidR="00221E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  <w:p w:rsidR="00C04323" w:rsidRPr="00227786" w:rsidRDefault="00C04323" w:rsidP="007A514A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5" w:type="dxa"/>
            <w:gridSpan w:val="2"/>
            <w:vMerge/>
            <w:tcBorders>
              <w:right w:val="nil"/>
            </w:tcBorders>
            <w:shd w:val="clear" w:color="auto" w:fill="auto"/>
          </w:tcPr>
          <w:p w:rsidR="004B675D" w:rsidRPr="00227786" w:rsidRDefault="004B675D" w:rsidP="0003799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603B" w:rsidRPr="00227786" w:rsidTr="00062A01">
        <w:trPr>
          <w:trHeight w:val="283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E2603B" w:rsidRPr="00227786" w:rsidRDefault="006B644A" w:rsidP="00AA008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8361" w:type="dxa"/>
            <w:gridSpan w:val="9"/>
            <w:shd w:val="clear" w:color="auto" w:fill="auto"/>
            <w:vAlign w:val="center"/>
          </w:tcPr>
          <w:p w:rsidR="00E2603B" w:rsidRPr="00227786" w:rsidRDefault="00AA0083" w:rsidP="00EE147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（自宅）　　　</w:t>
            </w:r>
            <w:r w:rsidR="00E2603B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－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E2603B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－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227786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227786" w:rsidRPr="00227786">
              <w:rPr>
                <w:rFonts w:ascii="ＭＳ ゴシック" w:eastAsia="ＭＳ ゴシック" w:hAnsi="ＭＳ ゴシック" w:hint="eastAsia"/>
                <w:szCs w:val="21"/>
              </w:rPr>
              <w:t>携帯）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　－　　　　　－　　　　　　　</w:t>
            </w:r>
          </w:p>
        </w:tc>
      </w:tr>
      <w:tr w:rsidR="00F4083D" w:rsidRPr="00227786" w:rsidTr="00062A01">
        <w:trPr>
          <w:trHeight w:val="397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F4083D" w:rsidRPr="00227786" w:rsidRDefault="00F4083D" w:rsidP="00AA008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W</w:t>
            </w:r>
            <w:r w:rsidR="006B644A">
              <w:rPr>
                <w:rFonts w:ascii="ＭＳ ゴシック" w:eastAsia="ＭＳ ゴシック" w:hAnsi="ＭＳ ゴシック"/>
                <w:szCs w:val="21"/>
              </w:rPr>
              <w:t>eb</w:t>
            </w:r>
            <w:r w:rsidR="00D16DD8">
              <w:rPr>
                <w:rFonts w:ascii="ＭＳ ゴシック" w:eastAsia="ＭＳ ゴシック" w:hAnsi="ＭＳ ゴシック" w:hint="eastAsia"/>
                <w:szCs w:val="21"/>
              </w:rPr>
              <w:t>面接可否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83D" w:rsidRPr="00227786" w:rsidRDefault="00146D05" w:rsidP="00D16D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F4083D" w:rsidRPr="00227786">
              <w:rPr>
                <w:rFonts w:ascii="ＭＳ ゴシック" w:eastAsia="ＭＳ ゴシック" w:hAnsi="ＭＳ ゴシック" w:hint="eastAsia"/>
                <w:szCs w:val="21"/>
              </w:rPr>
              <w:t>Zoom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4193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proofErr w:type="spellStart"/>
            <w:r w:rsidR="00F4083D" w:rsidRPr="00227786">
              <w:rPr>
                <w:rFonts w:ascii="ＭＳ ゴシック" w:eastAsia="ＭＳ ゴシック" w:hAnsi="ＭＳ ゴシック" w:hint="eastAsia"/>
                <w:szCs w:val="21"/>
              </w:rPr>
              <w:t>Webe</w:t>
            </w:r>
            <w:r w:rsidR="00227786">
              <w:rPr>
                <w:rFonts w:ascii="ＭＳ ゴシック" w:eastAsia="ＭＳ ゴシック" w:hAnsi="ＭＳ ゴシック" w:hint="eastAsia"/>
                <w:szCs w:val="21"/>
              </w:rPr>
              <w:t>x</w:t>
            </w:r>
            <w:proofErr w:type="spellEnd"/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83D" w:rsidRPr="00227786" w:rsidRDefault="00CA05D0" w:rsidP="00F4083D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メールアドレス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83D" w:rsidRPr="00227786" w:rsidRDefault="00F4083D" w:rsidP="00F4083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2383" w:rsidRPr="00227786" w:rsidTr="00754479">
        <w:trPr>
          <w:trHeight w:val="167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D2383" w:rsidRPr="001D368F" w:rsidRDefault="008D2383" w:rsidP="008D238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77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職種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D2383" w:rsidRPr="00416D88" w:rsidRDefault="008D2383" w:rsidP="00F072C8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職　　種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2383" w:rsidRPr="00416D88" w:rsidRDefault="008D2383" w:rsidP="00267AFE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　管　課</w:t>
            </w:r>
          </w:p>
        </w:tc>
      </w:tr>
      <w:tr w:rsidR="008D2383" w:rsidRPr="00227786" w:rsidTr="008D2383">
        <w:trPr>
          <w:trHeight w:val="890"/>
        </w:trPr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D2383" w:rsidRPr="00227786" w:rsidRDefault="008D2383" w:rsidP="008A732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D2383" w:rsidRPr="00227786" w:rsidRDefault="008D2383" w:rsidP="008D23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域おこし協力隊（地域スポーツ活性化）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83" w:rsidRPr="00227786" w:rsidRDefault="008D2383" w:rsidP="008D2383">
            <w:pPr>
              <w:ind w:firstLineChars="200" w:firstLine="38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ポーツ振興課</w:t>
            </w:r>
          </w:p>
        </w:tc>
      </w:tr>
      <w:tr w:rsidR="00D16DD8" w:rsidRPr="00227786" w:rsidTr="005050F0">
        <w:tc>
          <w:tcPr>
            <w:tcW w:w="1841" w:type="dxa"/>
            <w:gridSpan w:val="2"/>
            <w:vMerge w:val="restart"/>
            <w:shd w:val="clear" w:color="auto" w:fill="F2F2F2"/>
            <w:vAlign w:val="center"/>
          </w:tcPr>
          <w:p w:rsidR="00D16DD8" w:rsidRPr="00227786" w:rsidRDefault="00D16DD8" w:rsidP="001D368F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D60">
              <w:rPr>
                <w:rFonts w:ascii="ＭＳ ゴシック" w:eastAsia="ＭＳ ゴシック" w:hAnsi="ＭＳ ゴシック" w:hint="eastAsia"/>
                <w:sz w:val="20"/>
                <w:szCs w:val="21"/>
              </w:rPr>
              <w:t>勤務可能曜日・時間</w:t>
            </w:r>
          </w:p>
        </w:tc>
        <w:tc>
          <w:tcPr>
            <w:tcW w:w="8361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D16DD8" w:rsidRPr="00237CF8" w:rsidRDefault="00D16DD8" w:rsidP="00062A01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237CF8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ルタイム</w:t>
            </w:r>
          </w:p>
        </w:tc>
      </w:tr>
      <w:tr w:rsidR="00D16DD8" w:rsidRPr="00227786" w:rsidTr="00FF3523">
        <w:tc>
          <w:tcPr>
            <w:tcW w:w="1841" w:type="dxa"/>
            <w:gridSpan w:val="2"/>
            <w:vMerge/>
            <w:shd w:val="clear" w:color="auto" w:fill="F2F2F2"/>
            <w:vAlign w:val="center"/>
          </w:tcPr>
          <w:p w:rsidR="00D16DD8" w:rsidRPr="00B90D60" w:rsidRDefault="00D16DD8" w:rsidP="001D368F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8361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6DD8" w:rsidRPr="00237CF8" w:rsidRDefault="008D2383" w:rsidP="00062A01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■</w:t>
            </w:r>
            <w:r w:rsidR="00D16DD8" w:rsidRPr="00237CF8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="00D16DD8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パートタイム</w:t>
            </w:r>
          </w:p>
        </w:tc>
      </w:tr>
      <w:tr w:rsidR="00D16DD8" w:rsidRPr="00227786" w:rsidTr="00D16DD8">
        <w:trPr>
          <w:trHeight w:val="307"/>
        </w:trPr>
        <w:tc>
          <w:tcPr>
            <w:tcW w:w="1841" w:type="dxa"/>
            <w:gridSpan w:val="2"/>
            <w:vMerge/>
            <w:shd w:val="clear" w:color="auto" w:fill="F2F2F2"/>
            <w:vAlign w:val="center"/>
          </w:tcPr>
          <w:p w:rsidR="00D16DD8" w:rsidRPr="00B90D60" w:rsidRDefault="00D16DD8" w:rsidP="001D368F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8361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D16DD8" w:rsidRPr="00237CF8" w:rsidRDefault="00D16DD8" w:rsidP="00062A01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237CF8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その他（　　　　　　　　　　　　　　　　　　　）</w:t>
            </w:r>
          </w:p>
        </w:tc>
      </w:tr>
      <w:tr w:rsidR="00062A01" w:rsidRPr="00227786" w:rsidTr="001273CF">
        <w:tc>
          <w:tcPr>
            <w:tcW w:w="1841" w:type="dxa"/>
            <w:gridSpan w:val="2"/>
            <w:shd w:val="clear" w:color="auto" w:fill="F2F2F2"/>
            <w:vAlign w:val="center"/>
          </w:tcPr>
          <w:p w:rsidR="00062A01" w:rsidRPr="00B90D60" w:rsidRDefault="00062A01" w:rsidP="00062A01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勤務開始希望日</w:t>
            </w:r>
          </w:p>
        </w:tc>
        <w:tc>
          <w:tcPr>
            <w:tcW w:w="8361" w:type="dxa"/>
            <w:gridSpan w:val="9"/>
            <w:shd w:val="clear" w:color="auto" w:fill="auto"/>
          </w:tcPr>
          <w:p w:rsidR="00062A01" w:rsidRPr="00237CF8" w:rsidRDefault="003B4DBD" w:rsidP="0027169E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令和</w:t>
            </w:r>
            <w:r w:rsidR="00062A01" w:rsidRPr="00237CF8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　　年　　　月　　　日</w:t>
            </w:r>
          </w:p>
        </w:tc>
      </w:tr>
      <w:tr w:rsidR="0027169E" w:rsidRPr="00227786" w:rsidTr="00062A01">
        <w:tc>
          <w:tcPr>
            <w:tcW w:w="1841" w:type="dxa"/>
            <w:gridSpan w:val="2"/>
            <w:shd w:val="clear" w:color="auto" w:fill="F2F2F2"/>
            <w:vAlign w:val="center"/>
          </w:tcPr>
          <w:p w:rsidR="0027169E" w:rsidRPr="00227786" w:rsidRDefault="00F809DE" w:rsidP="00F809D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欄</w:t>
            </w:r>
          </w:p>
        </w:tc>
        <w:tc>
          <w:tcPr>
            <w:tcW w:w="8361" w:type="dxa"/>
            <w:gridSpan w:val="9"/>
            <w:shd w:val="clear" w:color="auto" w:fill="auto"/>
          </w:tcPr>
          <w:p w:rsidR="00111C81" w:rsidRPr="00025C69" w:rsidRDefault="00025C69" w:rsidP="0027169E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025C69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勤務の上で配慮してほしい事項等）</w:t>
            </w:r>
          </w:p>
          <w:p w:rsidR="00025C69" w:rsidRPr="00237CF8" w:rsidRDefault="00025C69" w:rsidP="0027169E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062A01" w:rsidRPr="00227786" w:rsidTr="00062A01">
        <w:tc>
          <w:tcPr>
            <w:tcW w:w="1133" w:type="dxa"/>
            <w:vMerge w:val="restart"/>
            <w:shd w:val="clear" w:color="auto" w:fill="F2F2F2"/>
            <w:vAlign w:val="center"/>
          </w:tcPr>
          <w:p w:rsidR="00AA0083" w:rsidRPr="00227786" w:rsidRDefault="00AA0083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学歴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A0083" w:rsidRPr="00416D88" w:rsidRDefault="00AA0083" w:rsidP="00AA0083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校名（高等学校以降）</w:t>
            </w: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A0083" w:rsidRPr="00416D88" w:rsidRDefault="00AA0083" w:rsidP="00AA0083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部</w:t>
            </w:r>
            <w:r w:rsidR="00221EE6"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、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科等</w:t>
            </w:r>
          </w:p>
        </w:tc>
        <w:tc>
          <w:tcPr>
            <w:tcW w:w="3684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0083" w:rsidRPr="00416D88" w:rsidRDefault="00AA0083" w:rsidP="00AA0083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在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期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間</w:t>
            </w:r>
          </w:p>
        </w:tc>
      </w:tr>
      <w:tr w:rsidR="00AA0083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AA0083" w:rsidRPr="00227786" w:rsidRDefault="00AA0083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A0083" w:rsidRPr="00447B3E" w:rsidRDefault="00AA0083" w:rsidP="0027169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A0083" w:rsidRPr="00447B3E" w:rsidRDefault="00AA0083" w:rsidP="0027169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A0083" w:rsidRPr="00447B3E" w:rsidRDefault="00AA0083" w:rsidP="0001777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　</w:t>
            </w:r>
            <w:r w:rsidR="00017771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月　～　　　</w:t>
            </w:r>
            <w:r w:rsidR="00017771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</w:t>
            </w:r>
            <w:r w:rsidR="00017771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月</w:t>
            </w:r>
          </w:p>
        </w:tc>
      </w:tr>
      <w:tr w:rsidR="00AA0083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AA0083" w:rsidRPr="00227786" w:rsidRDefault="00AA0083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A0083" w:rsidRPr="00447B3E" w:rsidRDefault="00AA0083" w:rsidP="0027169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A0083" w:rsidRPr="00447B3E" w:rsidRDefault="00AA0083" w:rsidP="0027169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A0083" w:rsidRPr="00447B3E" w:rsidRDefault="00AA0083" w:rsidP="0001777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　</w:t>
            </w:r>
            <w:r w:rsidR="00017771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月　～　　</w:t>
            </w:r>
            <w:r w:rsidR="00017771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17771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　</w:t>
            </w:r>
            <w:r w:rsidR="00017771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月</w:t>
            </w:r>
          </w:p>
        </w:tc>
      </w:tr>
      <w:tr w:rsidR="00AA0083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AA0083" w:rsidRPr="00227786" w:rsidRDefault="00AA0083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A0083" w:rsidRPr="00447B3E" w:rsidRDefault="00AA0083" w:rsidP="0027169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A0083" w:rsidRPr="00447B3E" w:rsidRDefault="00AA0083" w:rsidP="0027169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A0083" w:rsidRPr="00447B3E" w:rsidRDefault="00AA0083" w:rsidP="0001777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　　 月　～　　</w:t>
            </w:r>
            <w:r w:rsidR="00017771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17771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　</w:t>
            </w:r>
            <w:r w:rsidR="00017771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月</w:t>
            </w:r>
          </w:p>
        </w:tc>
      </w:tr>
      <w:tr w:rsidR="001D368F" w:rsidRPr="00227786" w:rsidTr="00062A01">
        <w:tc>
          <w:tcPr>
            <w:tcW w:w="1133" w:type="dxa"/>
            <w:vMerge w:val="restart"/>
            <w:shd w:val="clear" w:color="auto" w:fill="F2F2F2"/>
            <w:vAlign w:val="center"/>
          </w:tcPr>
          <w:p w:rsidR="001D368F" w:rsidRPr="00227786" w:rsidRDefault="001D368F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職歴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D368F" w:rsidRPr="00416D88" w:rsidRDefault="001D368F" w:rsidP="0001777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企業、団体名等</w:t>
            </w: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D368F" w:rsidRPr="00416D88" w:rsidRDefault="001D368F" w:rsidP="0001777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職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務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内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容</w:t>
            </w:r>
          </w:p>
        </w:tc>
        <w:tc>
          <w:tcPr>
            <w:tcW w:w="3684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368F" w:rsidRPr="00416D88" w:rsidRDefault="001D368F" w:rsidP="0001777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在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職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期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間</w:t>
            </w:r>
          </w:p>
        </w:tc>
      </w:tr>
      <w:tr w:rsidR="001D368F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1D368F" w:rsidRPr="00227786" w:rsidRDefault="001D368F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 月　～　　　　　　年　　　　 月</w:t>
            </w:r>
          </w:p>
        </w:tc>
      </w:tr>
      <w:tr w:rsidR="001D368F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1D368F" w:rsidRPr="00227786" w:rsidRDefault="001D368F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 月　～　　　　　　年　　　　 月</w:t>
            </w:r>
          </w:p>
        </w:tc>
      </w:tr>
      <w:tr w:rsidR="001D368F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1D368F" w:rsidRPr="00227786" w:rsidRDefault="001D368F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 月　～　　　　　　年　　　　 月</w:t>
            </w:r>
          </w:p>
        </w:tc>
      </w:tr>
      <w:tr w:rsidR="001D368F" w:rsidRPr="00227786" w:rsidTr="00062A01">
        <w:tc>
          <w:tcPr>
            <w:tcW w:w="1133" w:type="dxa"/>
            <w:vMerge w:val="restart"/>
            <w:shd w:val="clear" w:color="auto" w:fill="F2F2F2"/>
            <w:vAlign w:val="center"/>
          </w:tcPr>
          <w:p w:rsidR="001D368F" w:rsidRDefault="001D368F" w:rsidP="00F20E7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兼業</w:t>
            </w:r>
          </w:p>
          <w:p w:rsidR="001D368F" w:rsidRPr="00227786" w:rsidRDefault="001D368F" w:rsidP="00F20E7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D368F">
              <w:rPr>
                <w:rFonts w:ascii="ＭＳ ゴシック" w:eastAsia="ＭＳ ゴシック" w:hAnsi="ＭＳ ゴシック" w:hint="eastAsia"/>
                <w:sz w:val="12"/>
                <w:szCs w:val="21"/>
              </w:rPr>
              <w:t>（該当</w:t>
            </w:r>
            <w:r w:rsidR="00C67562">
              <w:rPr>
                <w:rFonts w:ascii="ＭＳ ゴシック" w:eastAsia="ＭＳ ゴシック" w:hAnsi="ＭＳ ゴシック" w:hint="eastAsia"/>
                <w:sz w:val="12"/>
                <w:szCs w:val="21"/>
              </w:rPr>
              <w:t>者</w:t>
            </w:r>
            <w:r w:rsidRPr="001D368F">
              <w:rPr>
                <w:rFonts w:ascii="ＭＳ ゴシック" w:eastAsia="ＭＳ ゴシック" w:hAnsi="ＭＳ ゴシック" w:hint="eastAsia"/>
                <w:sz w:val="12"/>
                <w:szCs w:val="21"/>
              </w:rPr>
              <w:t>のみ）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D368F" w:rsidRPr="00416D88" w:rsidRDefault="001D368F" w:rsidP="001D368F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企業、団体名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D368F" w:rsidRPr="00416D88" w:rsidRDefault="001D368F" w:rsidP="001D368F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役職・雇用形態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368F" w:rsidRPr="00416D88" w:rsidRDefault="001D368F" w:rsidP="001D368F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勤務形態・時間</w:t>
            </w:r>
          </w:p>
        </w:tc>
      </w:tr>
      <w:tr w:rsidR="001D368F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1D368F" w:rsidRPr="00227786" w:rsidRDefault="001D368F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D368F" w:rsidRPr="00447B3E" w:rsidRDefault="001D368F" w:rsidP="0084437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1D368F" w:rsidRPr="00447B3E" w:rsidRDefault="001D368F" w:rsidP="001D368F">
            <w:pPr>
              <w:ind w:right="488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20C21" w:rsidRPr="00227786" w:rsidTr="00062A01">
        <w:tc>
          <w:tcPr>
            <w:tcW w:w="1133" w:type="dxa"/>
            <w:vMerge w:val="restart"/>
            <w:shd w:val="clear" w:color="auto" w:fill="F2F2F2"/>
            <w:vAlign w:val="center"/>
          </w:tcPr>
          <w:p w:rsidR="00D20C21" w:rsidRPr="00227786" w:rsidRDefault="00D20C21" w:rsidP="00C235C4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免許資格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20C21" w:rsidRPr="00416D88" w:rsidRDefault="00D20C21" w:rsidP="005F75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  <w:r w:rsidR="00221EE6"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称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0C21" w:rsidRPr="00416D88" w:rsidRDefault="00D20C21" w:rsidP="005F75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20C21" w:rsidRPr="00416D88" w:rsidRDefault="00D20C21" w:rsidP="00D20C2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  <w:r w:rsidR="00221EE6"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称</w:t>
            </w:r>
          </w:p>
        </w:tc>
        <w:tc>
          <w:tcPr>
            <w:tcW w:w="1841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0C21" w:rsidRPr="00416D88" w:rsidRDefault="00D20C21" w:rsidP="00D20C21">
            <w:pPr>
              <w:ind w:right="24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年月日</w:t>
            </w:r>
          </w:p>
        </w:tc>
      </w:tr>
      <w:tr w:rsidR="00D20C21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D20C21" w:rsidRPr="00227786" w:rsidRDefault="00D20C21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0C21" w:rsidRPr="00227786" w:rsidRDefault="00D20C21" w:rsidP="00844370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普通自動車運転免許（</w:t>
            </w:r>
            <w:r w:rsidR="0075344B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□</w:t>
            </w:r>
            <w:r w:rsid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  <w:r w:rsidR="00293A3C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75344B"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 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　）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0C21" w:rsidRPr="00447B3E" w:rsidRDefault="00D20C21" w:rsidP="00D20C2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年　　　月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0C21" w:rsidRPr="00227786" w:rsidRDefault="00D20C21" w:rsidP="00844370">
            <w:pPr>
              <w:jc w:val="right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184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0C21" w:rsidRPr="00447B3E" w:rsidRDefault="00D20C21" w:rsidP="0084437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　月</w:t>
            </w:r>
          </w:p>
        </w:tc>
      </w:tr>
      <w:tr w:rsidR="00D20C21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D20C21" w:rsidRPr="00227786" w:rsidRDefault="00D20C21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20C21" w:rsidRPr="00227786" w:rsidRDefault="00D20C21" w:rsidP="00844370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20C21" w:rsidRPr="00447B3E" w:rsidRDefault="00D20C21" w:rsidP="00D20C2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　月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20C21" w:rsidRPr="00227786" w:rsidRDefault="00D20C21" w:rsidP="00844370">
            <w:pPr>
              <w:jc w:val="right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20C21" w:rsidRPr="00447B3E" w:rsidRDefault="00D20C21" w:rsidP="0084437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　月</w:t>
            </w:r>
          </w:p>
        </w:tc>
      </w:tr>
      <w:tr w:rsidR="008A7322" w:rsidRPr="00227786" w:rsidTr="00062A01">
        <w:tc>
          <w:tcPr>
            <w:tcW w:w="1133" w:type="dxa"/>
            <w:shd w:val="clear" w:color="auto" w:fill="F2F2F2"/>
            <w:vAlign w:val="center"/>
          </w:tcPr>
          <w:p w:rsidR="008A7322" w:rsidRPr="00227786" w:rsidRDefault="008A7322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パソコン操作</w:t>
            </w:r>
          </w:p>
        </w:tc>
        <w:tc>
          <w:tcPr>
            <w:tcW w:w="9069" w:type="dxa"/>
            <w:gridSpan w:val="10"/>
            <w:shd w:val="clear" w:color="auto" w:fill="auto"/>
          </w:tcPr>
          <w:p w:rsidR="008A7322" w:rsidRPr="00221EE6" w:rsidRDefault="00221EE6" w:rsidP="00221EE6">
            <w:pPr>
              <w:tabs>
                <w:tab w:val="left" w:pos="960"/>
              </w:tabs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="00146D05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F4083D"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可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【</w:t>
            </w:r>
            <w:r w:rsidR="00F4083D"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□　Word</w:t>
            </w:r>
            <w:r w:rsidR="0044523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="00F4083D"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□　Excel</w:t>
            </w:r>
            <w:r w:rsidR="0044523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="00F4083D"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□　その他（</w:t>
            </w:r>
            <w:r w:rsidR="00025C69">
              <w:rPr>
                <w:rFonts w:ascii="ＭＳ ゴシック" w:eastAsia="ＭＳ ゴシック" w:hAnsi="ＭＳ ゴシック" w:hint="eastAsia"/>
                <w:sz w:val="18"/>
                <w:szCs w:val="16"/>
              </w:rPr>
              <w:t>使用できる</w:t>
            </w:r>
            <w:r w:rsidR="00F4083D"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>ソフト</w:t>
            </w:r>
            <w:r w:rsidR="00025C69">
              <w:rPr>
                <w:rFonts w:ascii="ＭＳ ゴシック" w:eastAsia="ＭＳ ゴシック" w:hAnsi="ＭＳ ゴシック" w:hint="eastAsia"/>
                <w:sz w:val="18"/>
                <w:szCs w:val="16"/>
              </w:rPr>
              <w:t>ウェア</w:t>
            </w:r>
            <w:r w:rsidR="00F4083D"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：　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　</w:t>
            </w:r>
            <w:r w:rsidR="00F4083D"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</w:t>
            </w:r>
            <w:r w:rsidR="00025C69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="00F4083D"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）　</w:t>
            </w:r>
            <w:r w:rsidR="00447B3E">
              <w:rPr>
                <w:rFonts w:ascii="ＭＳ ゴシック" w:eastAsia="ＭＳ ゴシック" w:hAnsi="ＭＳ ゴシック" w:hint="eastAsia"/>
                <w:sz w:val="18"/>
                <w:szCs w:val="16"/>
              </w:rPr>
              <w:t>】</w:t>
            </w:r>
          </w:p>
          <w:p w:rsidR="00F4083D" w:rsidRPr="00221EE6" w:rsidRDefault="00221EE6" w:rsidP="00221EE6">
            <w:pPr>
              <w:tabs>
                <w:tab w:val="left" w:pos="960"/>
              </w:tabs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="00146D05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F4083D"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>不可</w:t>
            </w:r>
          </w:p>
        </w:tc>
      </w:tr>
      <w:tr w:rsidR="00EB666C" w:rsidRPr="00EB666C" w:rsidTr="00062A01">
        <w:tc>
          <w:tcPr>
            <w:tcW w:w="1133" w:type="dxa"/>
            <w:shd w:val="clear" w:color="auto" w:fill="F2F2F2"/>
            <w:vAlign w:val="center"/>
          </w:tcPr>
          <w:p w:rsidR="00EB666C" w:rsidRPr="00227786" w:rsidRDefault="00EB666C" w:rsidP="00F072C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障がいのの程度</w:t>
            </w:r>
          </w:p>
        </w:tc>
        <w:tc>
          <w:tcPr>
            <w:tcW w:w="9069" w:type="dxa"/>
            <w:gridSpan w:val="10"/>
            <w:shd w:val="clear" w:color="auto" w:fill="auto"/>
          </w:tcPr>
          <w:p w:rsidR="00EB666C" w:rsidRDefault="00D16DD8" w:rsidP="00221EE6">
            <w:pPr>
              <w:tabs>
                <w:tab w:val="left" w:pos="960"/>
              </w:tabs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【</w:t>
            </w:r>
            <w:r w:rsidR="00EB666C">
              <w:rPr>
                <w:rFonts w:ascii="ＭＳ ゴシック" w:eastAsia="ＭＳ ゴシック" w:hAnsi="ＭＳ ゴシック" w:hint="eastAsia"/>
                <w:sz w:val="18"/>
                <w:szCs w:val="16"/>
              </w:rPr>
              <w:t>任意記入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】</w:t>
            </w:r>
          </w:p>
          <w:p w:rsidR="00EB666C" w:rsidRPr="00221EE6" w:rsidRDefault="00EB666C" w:rsidP="00221EE6">
            <w:pPr>
              <w:tabs>
                <w:tab w:val="left" w:pos="960"/>
              </w:tabs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身体・精神・療養　　（　　　級）</w:t>
            </w:r>
            <w:r w:rsidRPr="00EB666C"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交付機関：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　</w:t>
            </w:r>
            <w:r w:rsidRPr="00EB666C"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</w:t>
            </w:r>
            <w:r w:rsidRPr="00EB666C"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交付年月日：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　</w:t>
            </w:r>
            <w:r w:rsidRPr="00EB666C"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　　　　　</w:t>
            </w:r>
          </w:p>
        </w:tc>
      </w:tr>
    </w:tbl>
    <w:p w:rsidR="00062A01" w:rsidRDefault="00062A01" w:rsidP="000E0B79">
      <w:pPr>
        <w:rPr>
          <w:rFonts w:ascii="ＭＳ ゴシック" w:eastAsia="ＭＳ ゴシック" w:hAnsi="ＭＳ ゴシック"/>
          <w:vanish/>
        </w:rPr>
      </w:pPr>
    </w:p>
    <w:p w:rsidR="007B63D3" w:rsidRDefault="007B63D3" w:rsidP="000E0B79">
      <w:pPr>
        <w:rPr>
          <w:rFonts w:ascii="ＭＳ ゴシック" w:eastAsia="ＭＳ ゴシック" w:hAnsi="ＭＳ ゴシック"/>
        </w:rPr>
      </w:pPr>
    </w:p>
    <w:p w:rsidR="00062A01" w:rsidRDefault="00062A01" w:rsidP="00097092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以下の内容</w:t>
      </w:r>
      <w:r w:rsidR="00416D88">
        <w:rPr>
          <w:rFonts w:ascii="ＭＳ ゴシック" w:eastAsia="ＭＳ ゴシック" w:hAnsi="ＭＳ ゴシック" w:hint="eastAsia"/>
          <w:sz w:val="20"/>
        </w:rPr>
        <w:t>について確認</w:t>
      </w:r>
      <w:r w:rsidR="00097092">
        <w:rPr>
          <w:rFonts w:ascii="ＭＳ ゴシック" w:eastAsia="ＭＳ ゴシック" w:hAnsi="ＭＳ ゴシック" w:hint="eastAsia"/>
          <w:sz w:val="20"/>
        </w:rPr>
        <w:t>及び同意</w:t>
      </w:r>
      <w:r w:rsidR="00447B3E">
        <w:rPr>
          <w:rFonts w:ascii="ＭＳ ゴシック" w:eastAsia="ＭＳ ゴシック" w:hAnsi="ＭＳ ゴシック" w:hint="eastAsia"/>
          <w:sz w:val="20"/>
        </w:rPr>
        <w:t>し</w:t>
      </w:r>
      <w:r w:rsidR="006B644A" w:rsidRPr="00B90D60">
        <w:rPr>
          <w:rFonts w:ascii="ＭＳ ゴシック" w:eastAsia="ＭＳ ゴシック" w:hAnsi="ＭＳ ゴシック" w:hint="eastAsia"/>
          <w:sz w:val="20"/>
        </w:rPr>
        <w:t>、</w:t>
      </w:r>
      <w:r w:rsidR="007B63D3" w:rsidRPr="00B90D60">
        <w:rPr>
          <w:rFonts w:ascii="ＭＳ ゴシック" w:eastAsia="ＭＳ ゴシック" w:hAnsi="ＭＳ ゴシック" w:hint="eastAsia"/>
          <w:sz w:val="20"/>
        </w:rPr>
        <w:t>三豊市会計年度任用職員の登録</w:t>
      </w:r>
      <w:r w:rsidR="006B644A" w:rsidRPr="00B90D60">
        <w:rPr>
          <w:rFonts w:ascii="ＭＳ ゴシック" w:eastAsia="ＭＳ ゴシック" w:hAnsi="ＭＳ ゴシック" w:hint="eastAsia"/>
          <w:sz w:val="20"/>
        </w:rPr>
        <w:t>を</w:t>
      </w:r>
      <w:r w:rsidR="007B63D3" w:rsidRPr="00B90D60">
        <w:rPr>
          <w:rFonts w:ascii="ＭＳ ゴシック" w:eastAsia="ＭＳ ゴシック" w:hAnsi="ＭＳ ゴシック" w:hint="eastAsia"/>
          <w:sz w:val="20"/>
        </w:rPr>
        <w:t>申請します。</w:t>
      </w:r>
    </w:p>
    <w:p w:rsidR="00062A01" w:rsidRPr="000B2667" w:rsidRDefault="00062A01" w:rsidP="00447B3E">
      <w:pPr>
        <w:ind w:firstLineChars="200" w:firstLine="325"/>
        <w:rPr>
          <w:rFonts w:ascii="ＭＳ ゴシック" w:eastAsia="ＭＳ ゴシック" w:hAnsi="ＭＳ ゴシック"/>
          <w:sz w:val="18"/>
        </w:rPr>
      </w:pPr>
      <w:r w:rsidRPr="000B2667">
        <w:rPr>
          <w:rFonts w:ascii="ＭＳ ゴシック" w:eastAsia="ＭＳ ゴシック" w:hAnsi="ＭＳ ゴシック" w:hint="eastAsia"/>
          <w:sz w:val="18"/>
        </w:rPr>
        <w:t xml:space="preserve">・　</w:t>
      </w:r>
      <w:r w:rsidR="00665677">
        <w:rPr>
          <w:rFonts w:ascii="ＭＳ ゴシック" w:eastAsia="ＭＳ ゴシック" w:hAnsi="ＭＳ ゴシック" w:hint="eastAsia"/>
          <w:sz w:val="18"/>
        </w:rPr>
        <w:t>「三豊市会計年度任用職員 募集要項」</w:t>
      </w:r>
      <w:r w:rsidR="00445231">
        <w:rPr>
          <w:rFonts w:ascii="ＭＳ ゴシック" w:eastAsia="ＭＳ ゴシック" w:hAnsi="ＭＳ ゴシック" w:hint="eastAsia"/>
          <w:sz w:val="18"/>
        </w:rPr>
        <w:t>に</w:t>
      </w:r>
      <w:r w:rsidR="00665677">
        <w:rPr>
          <w:rFonts w:ascii="ＭＳ ゴシック" w:eastAsia="ＭＳ ゴシック" w:hAnsi="ＭＳ ゴシック" w:hint="eastAsia"/>
          <w:sz w:val="18"/>
        </w:rPr>
        <w:t>記載</w:t>
      </w:r>
      <w:r w:rsidR="00445231">
        <w:rPr>
          <w:rFonts w:ascii="ＭＳ ゴシック" w:eastAsia="ＭＳ ゴシック" w:hAnsi="ＭＳ ゴシック" w:hint="eastAsia"/>
          <w:sz w:val="18"/>
        </w:rPr>
        <w:t>している</w:t>
      </w:r>
      <w:r w:rsidR="00665677">
        <w:rPr>
          <w:rFonts w:ascii="ＭＳ ゴシック" w:eastAsia="ＭＳ ゴシック" w:hAnsi="ＭＳ ゴシック" w:hint="eastAsia"/>
          <w:sz w:val="18"/>
        </w:rPr>
        <w:t>応募要件を満たすこと。</w:t>
      </w:r>
    </w:p>
    <w:p w:rsidR="00577EA6" w:rsidRPr="000B2667" w:rsidRDefault="00062A01" w:rsidP="00572B5B">
      <w:pPr>
        <w:ind w:firstLineChars="200" w:firstLine="325"/>
        <w:rPr>
          <w:rFonts w:ascii="ＭＳ ゴシック" w:eastAsia="ＭＳ ゴシック" w:hAnsi="ＭＳ ゴシック"/>
          <w:sz w:val="18"/>
        </w:rPr>
      </w:pPr>
      <w:r w:rsidRPr="000B2667">
        <w:rPr>
          <w:rFonts w:ascii="ＭＳ ゴシック" w:eastAsia="ＭＳ ゴシック" w:hAnsi="ＭＳ ゴシック" w:hint="eastAsia"/>
          <w:sz w:val="18"/>
        </w:rPr>
        <w:t>・　担当課や他の任命権者（教育委員会等）へ</w:t>
      </w:r>
      <w:r w:rsidR="00447B3E">
        <w:rPr>
          <w:rFonts w:ascii="ＭＳ ゴシック" w:eastAsia="ＭＳ ゴシック" w:hAnsi="ＭＳ ゴシック" w:hint="eastAsia"/>
          <w:sz w:val="18"/>
        </w:rPr>
        <w:t>の情報提供に同意すること。</w:t>
      </w:r>
    </w:p>
    <w:p w:rsidR="00C67562" w:rsidRDefault="00025C69" w:rsidP="00447B3E">
      <w:pPr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6680</wp:posOffset>
                </wp:positionV>
                <wp:extent cx="64770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6234F" id="直線コネクタ 2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8.4pt" to="506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" strokecolor="black [3200]" strokeweight=".5pt">
                <v:stroke dashstyle="1 1" joinstyle="miter"/>
              </v:line>
            </w:pict>
          </mc:Fallback>
        </mc:AlternateContent>
      </w:r>
    </w:p>
    <w:p w:rsidR="00447B3E" w:rsidRPr="00447B3E" w:rsidRDefault="00447B3E" w:rsidP="00577EA6">
      <w:pPr>
        <w:ind w:left="2520" w:firstLine="840"/>
        <w:jc w:val="left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>【</w:t>
      </w:r>
      <w:r w:rsidRPr="00447B3E">
        <w:rPr>
          <w:rFonts w:ascii="ＭＳ ゴシック" w:eastAsia="ＭＳ ゴシック" w:hAnsi="ＭＳ ゴシック" w:hint="eastAsia"/>
          <w:sz w:val="16"/>
        </w:rPr>
        <w:t>市記入欄】</w:t>
      </w:r>
    </w:p>
    <w:tbl>
      <w:tblPr>
        <w:tblStyle w:val="a8"/>
        <w:tblW w:w="6356" w:type="dxa"/>
        <w:tblInd w:w="3845" w:type="dxa"/>
        <w:tblLook w:val="04A0" w:firstRow="1" w:lastRow="0" w:firstColumn="1" w:lastColumn="0" w:noHBand="0" w:noVBand="1"/>
      </w:tblPr>
      <w:tblGrid>
        <w:gridCol w:w="1528"/>
        <w:gridCol w:w="1133"/>
        <w:gridCol w:w="1102"/>
        <w:gridCol w:w="2593"/>
      </w:tblGrid>
      <w:tr w:rsidR="00447B3E" w:rsidTr="00577EA6">
        <w:trPr>
          <w:trHeight w:val="316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47B3E" w:rsidRPr="00447B3E" w:rsidRDefault="00447B3E" w:rsidP="00447B3E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受付</w:t>
            </w:r>
            <w:r w:rsidR="00445231">
              <w:rPr>
                <w:rFonts w:ascii="ＭＳ ゴシック" w:eastAsia="ＭＳ ゴシック" w:hAnsi="ＭＳ ゴシック" w:hint="eastAsia"/>
                <w:sz w:val="16"/>
              </w:rPr>
              <w:t>日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447B3E" w:rsidRPr="00447B3E" w:rsidRDefault="00447B3E" w:rsidP="00447B3E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登録番号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447B3E" w:rsidRPr="00447B3E" w:rsidRDefault="00447B3E" w:rsidP="00447B3E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担当者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:rsidR="00447B3E" w:rsidRDefault="00447B3E" w:rsidP="00447B3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備考</w:t>
            </w:r>
          </w:p>
        </w:tc>
      </w:tr>
      <w:tr w:rsidR="00447B3E" w:rsidTr="00577EA6">
        <w:trPr>
          <w:trHeight w:val="409"/>
        </w:trPr>
        <w:tc>
          <w:tcPr>
            <w:tcW w:w="1528" w:type="dxa"/>
            <w:vAlign w:val="center"/>
          </w:tcPr>
          <w:p w:rsidR="00447B3E" w:rsidRDefault="00447B3E" w:rsidP="00447B3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3" w:type="dxa"/>
          </w:tcPr>
          <w:p w:rsidR="00447B3E" w:rsidRPr="00447B3E" w:rsidRDefault="00447B3E" w:rsidP="00062A0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02" w:type="dxa"/>
          </w:tcPr>
          <w:p w:rsidR="00447B3E" w:rsidRPr="00447B3E" w:rsidRDefault="00447B3E" w:rsidP="00062A0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593" w:type="dxa"/>
          </w:tcPr>
          <w:p w:rsidR="00447B3E" w:rsidRDefault="00447B3E" w:rsidP="00062A0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062A01" w:rsidRDefault="00062A01" w:rsidP="00062A01">
      <w:pPr>
        <w:rPr>
          <w:rFonts w:ascii="ＭＳ ゴシック" w:eastAsia="ＭＳ ゴシック" w:hAnsi="ＭＳ ゴシック"/>
          <w:sz w:val="20"/>
        </w:rPr>
      </w:pPr>
    </w:p>
    <w:bookmarkEnd w:id="0"/>
    <w:p w:rsidR="007B63D3" w:rsidRPr="00062A01" w:rsidRDefault="007B63D3" w:rsidP="000E0B79">
      <w:pPr>
        <w:rPr>
          <w:rFonts w:ascii="ＭＳ ゴシック" w:eastAsia="ＭＳ ゴシック" w:hAnsi="ＭＳ ゴシック"/>
          <w:vanish/>
        </w:rPr>
      </w:pPr>
    </w:p>
    <w:sectPr w:rsidR="007B63D3" w:rsidRPr="00062A01" w:rsidSect="00572B5B">
      <w:pgSz w:w="11906" w:h="16838" w:code="9"/>
      <w:pgMar w:top="680" w:right="851" w:bottom="284" w:left="964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859" w:rsidRDefault="003E7859" w:rsidP="00DA3289">
      <w:r>
        <w:separator/>
      </w:r>
    </w:p>
  </w:endnote>
  <w:endnote w:type="continuationSeparator" w:id="0">
    <w:p w:rsidR="003E7859" w:rsidRDefault="003E7859" w:rsidP="00DA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859" w:rsidRDefault="003E7859" w:rsidP="00DA3289">
      <w:r>
        <w:separator/>
      </w:r>
    </w:p>
  </w:footnote>
  <w:footnote w:type="continuationSeparator" w:id="0">
    <w:p w:rsidR="003E7859" w:rsidRDefault="003E7859" w:rsidP="00DA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1BD"/>
    <w:multiLevelType w:val="hybridMultilevel"/>
    <w:tmpl w:val="80A0EC08"/>
    <w:lvl w:ilvl="0" w:tplc="1F3451F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151A5"/>
    <w:multiLevelType w:val="hybridMultilevel"/>
    <w:tmpl w:val="8536047E"/>
    <w:lvl w:ilvl="0" w:tplc="AEB4A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A44FD"/>
    <w:multiLevelType w:val="hybridMultilevel"/>
    <w:tmpl w:val="CD6656FA"/>
    <w:lvl w:ilvl="0" w:tplc="536CEEF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A86577"/>
    <w:multiLevelType w:val="hybridMultilevel"/>
    <w:tmpl w:val="8224417E"/>
    <w:lvl w:ilvl="0" w:tplc="BB6A49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949A3"/>
    <w:multiLevelType w:val="hybridMultilevel"/>
    <w:tmpl w:val="D49CED52"/>
    <w:lvl w:ilvl="0" w:tplc="868077D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72"/>
    <w:rsid w:val="00001940"/>
    <w:rsid w:val="00016C0B"/>
    <w:rsid w:val="00017771"/>
    <w:rsid w:val="00025C69"/>
    <w:rsid w:val="00026A89"/>
    <w:rsid w:val="0003799A"/>
    <w:rsid w:val="000415C2"/>
    <w:rsid w:val="00050134"/>
    <w:rsid w:val="00055C81"/>
    <w:rsid w:val="0005664E"/>
    <w:rsid w:val="00060FF9"/>
    <w:rsid w:val="0006247C"/>
    <w:rsid w:val="00062A01"/>
    <w:rsid w:val="00064862"/>
    <w:rsid w:val="0006549D"/>
    <w:rsid w:val="00082E6C"/>
    <w:rsid w:val="00084F7A"/>
    <w:rsid w:val="00097092"/>
    <w:rsid w:val="00097975"/>
    <w:rsid w:val="000A13C3"/>
    <w:rsid w:val="000A43CC"/>
    <w:rsid w:val="000A4E7B"/>
    <w:rsid w:val="000A5495"/>
    <w:rsid w:val="000B2518"/>
    <w:rsid w:val="000B2667"/>
    <w:rsid w:val="000E0B79"/>
    <w:rsid w:val="000E7C13"/>
    <w:rsid w:val="00111C81"/>
    <w:rsid w:val="00111F1C"/>
    <w:rsid w:val="00113152"/>
    <w:rsid w:val="0013275E"/>
    <w:rsid w:val="00146D05"/>
    <w:rsid w:val="00154335"/>
    <w:rsid w:val="00155708"/>
    <w:rsid w:val="00156E25"/>
    <w:rsid w:val="00174D76"/>
    <w:rsid w:val="00183169"/>
    <w:rsid w:val="00183637"/>
    <w:rsid w:val="0019031B"/>
    <w:rsid w:val="00195F1E"/>
    <w:rsid w:val="001A23DC"/>
    <w:rsid w:val="001A3690"/>
    <w:rsid w:val="001A77E9"/>
    <w:rsid w:val="001B726D"/>
    <w:rsid w:val="001C3C5D"/>
    <w:rsid w:val="001C3DC1"/>
    <w:rsid w:val="001D109F"/>
    <w:rsid w:val="001D3145"/>
    <w:rsid w:val="001D368F"/>
    <w:rsid w:val="001D5C0F"/>
    <w:rsid w:val="001E2B8F"/>
    <w:rsid w:val="001E2EA7"/>
    <w:rsid w:val="001E32F7"/>
    <w:rsid w:val="001F3AB0"/>
    <w:rsid w:val="001F42AD"/>
    <w:rsid w:val="001F4BC9"/>
    <w:rsid w:val="002061DC"/>
    <w:rsid w:val="0021561A"/>
    <w:rsid w:val="00221EE6"/>
    <w:rsid w:val="00224262"/>
    <w:rsid w:val="00227786"/>
    <w:rsid w:val="002311A5"/>
    <w:rsid w:val="00237CF8"/>
    <w:rsid w:val="00240F20"/>
    <w:rsid w:val="00242663"/>
    <w:rsid w:val="00252B0A"/>
    <w:rsid w:val="00267AFE"/>
    <w:rsid w:val="00267DC2"/>
    <w:rsid w:val="0027169E"/>
    <w:rsid w:val="00271BD4"/>
    <w:rsid w:val="00275660"/>
    <w:rsid w:val="00286E20"/>
    <w:rsid w:val="002920CF"/>
    <w:rsid w:val="00293A3C"/>
    <w:rsid w:val="002978FF"/>
    <w:rsid w:val="002A0590"/>
    <w:rsid w:val="002B3FD6"/>
    <w:rsid w:val="002B7558"/>
    <w:rsid w:val="002C73A3"/>
    <w:rsid w:val="002E12AE"/>
    <w:rsid w:val="002F1D6F"/>
    <w:rsid w:val="002F5D6A"/>
    <w:rsid w:val="002F68AB"/>
    <w:rsid w:val="00305BC7"/>
    <w:rsid w:val="00310345"/>
    <w:rsid w:val="00313023"/>
    <w:rsid w:val="003328BA"/>
    <w:rsid w:val="0034318B"/>
    <w:rsid w:val="00352218"/>
    <w:rsid w:val="00367DD1"/>
    <w:rsid w:val="00372B27"/>
    <w:rsid w:val="0038445B"/>
    <w:rsid w:val="003B4DBD"/>
    <w:rsid w:val="003C66A6"/>
    <w:rsid w:val="003E7859"/>
    <w:rsid w:val="003F2B55"/>
    <w:rsid w:val="00415A2B"/>
    <w:rsid w:val="00416D88"/>
    <w:rsid w:val="00420CE6"/>
    <w:rsid w:val="00425505"/>
    <w:rsid w:val="0043477D"/>
    <w:rsid w:val="00445231"/>
    <w:rsid w:val="00446BE2"/>
    <w:rsid w:val="00447B3E"/>
    <w:rsid w:val="004563EA"/>
    <w:rsid w:val="0045734F"/>
    <w:rsid w:val="00463D07"/>
    <w:rsid w:val="00484DD7"/>
    <w:rsid w:val="0048587A"/>
    <w:rsid w:val="00493F6A"/>
    <w:rsid w:val="00495A5D"/>
    <w:rsid w:val="004A402B"/>
    <w:rsid w:val="004B675D"/>
    <w:rsid w:val="004B77F0"/>
    <w:rsid w:val="004D379D"/>
    <w:rsid w:val="004D7A79"/>
    <w:rsid w:val="004E377F"/>
    <w:rsid w:val="004F04DA"/>
    <w:rsid w:val="004F5933"/>
    <w:rsid w:val="00500E74"/>
    <w:rsid w:val="00501B47"/>
    <w:rsid w:val="00504ACA"/>
    <w:rsid w:val="00512023"/>
    <w:rsid w:val="00530D1F"/>
    <w:rsid w:val="00544C51"/>
    <w:rsid w:val="00572B5B"/>
    <w:rsid w:val="00577EA6"/>
    <w:rsid w:val="00587AF9"/>
    <w:rsid w:val="005A2B43"/>
    <w:rsid w:val="005A43EB"/>
    <w:rsid w:val="005C1102"/>
    <w:rsid w:val="005C2DDE"/>
    <w:rsid w:val="005E5F5A"/>
    <w:rsid w:val="005F13E7"/>
    <w:rsid w:val="005F7581"/>
    <w:rsid w:val="006135C6"/>
    <w:rsid w:val="00616E82"/>
    <w:rsid w:val="006261BE"/>
    <w:rsid w:val="006402F6"/>
    <w:rsid w:val="006522A0"/>
    <w:rsid w:val="00653C92"/>
    <w:rsid w:val="00665677"/>
    <w:rsid w:val="00665EAD"/>
    <w:rsid w:val="0069114B"/>
    <w:rsid w:val="00692900"/>
    <w:rsid w:val="00692F8D"/>
    <w:rsid w:val="006A5F33"/>
    <w:rsid w:val="006B2C39"/>
    <w:rsid w:val="006B4ADB"/>
    <w:rsid w:val="006B644A"/>
    <w:rsid w:val="006E357F"/>
    <w:rsid w:val="007129B2"/>
    <w:rsid w:val="0072123A"/>
    <w:rsid w:val="00723F77"/>
    <w:rsid w:val="00733046"/>
    <w:rsid w:val="007354E9"/>
    <w:rsid w:val="00736467"/>
    <w:rsid w:val="0075344B"/>
    <w:rsid w:val="00757F99"/>
    <w:rsid w:val="007646B5"/>
    <w:rsid w:val="00766A82"/>
    <w:rsid w:val="00766DFB"/>
    <w:rsid w:val="00775D45"/>
    <w:rsid w:val="007862FB"/>
    <w:rsid w:val="007872EA"/>
    <w:rsid w:val="0079759C"/>
    <w:rsid w:val="007A514A"/>
    <w:rsid w:val="007B63D3"/>
    <w:rsid w:val="007C0807"/>
    <w:rsid w:val="007C4152"/>
    <w:rsid w:val="007D1094"/>
    <w:rsid w:val="007D5738"/>
    <w:rsid w:val="007E151F"/>
    <w:rsid w:val="007E1AF1"/>
    <w:rsid w:val="007E1C98"/>
    <w:rsid w:val="007E5CF2"/>
    <w:rsid w:val="007E7504"/>
    <w:rsid w:val="008058E1"/>
    <w:rsid w:val="00805B1A"/>
    <w:rsid w:val="00810470"/>
    <w:rsid w:val="00827768"/>
    <w:rsid w:val="008351A4"/>
    <w:rsid w:val="00844370"/>
    <w:rsid w:val="00845DBA"/>
    <w:rsid w:val="0085114F"/>
    <w:rsid w:val="008531C3"/>
    <w:rsid w:val="008577CE"/>
    <w:rsid w:val="00857B80"/>
    <w:rsid w:val="00891474"/>
    <w:rsid w:val="008A7322"/>
    <w:rsid w:val="008C4CDF"/>
    <w:rsid w:val="008C59BE"/>
    <w:rsid w:val="008D1EB5"/>
    <w:rsid w:val="008D2383"/>
    <w:rsid w:val="008E09BB"/>
    <w:rsid w:val="008E239A"/>
    <w:rsid w:val="008F1981"/>
    <w:rsid w:val="008F621C"/>
    <w:rsid w:val="009332BA"/>
    <w:rsid w:val="00936F3C"/>
    <w:rsid w:val="00946272"/>
    <w:rsid w:val="00947329"/>
    <w:rsid w:val="0095793A"/>
    <w:rsid w:val="00965B2A"/>
    <w:rsid w:val="0098358F"/>
    <w:rsid w:val="0099070A"/>
    <w:rsid w:val="009A1620"/>
    <w:rsid w:val="009B744B"/>
    <w:rsid w:val="009C3D36"/>
    <w:rsid w:val="009C629D"/>
    <w:rsid w:val="009C7C3C"/>
    <w:rsid w:val="009D22E7"/>
    <w:rsid w:val="009D39C0"/>
    <w:rsid w:val="009F0FFB"/>
    <w:rsid w:val="009F6438"/>
    <w:rsid w:val="00A036D4"/>
    <w:rsid w:val="00A278DD"/>
    <w:rsid w:val="00A4588E"/>
    <w:rsid w:val="00A50E8D"/>
    <w:rsid w:val="00A733A2"/>
    <w:rsid w:val="00A7633B"/>
    <w:rsid w:val="00A92DE6"/>
    <w:rsid w:val="00AA0083"/>
    <w:rsid w:val="00AA7B5D"/>
    <w:rsid w:val="00AB7B97"/>
    <w:rsid w:val="00AC4A82"/>
    <w:rsid w:val="00AC57EA"/>
    <w:rsid w:val="00AF6AEA"/>
    <w:rsid w:val="00B123E9"/>
    <w:rsid w:val="00B14240"/>
    <w:rsid w:val="00B3204C"/>
    <w:rsid w:val="00B32709"/>
    <w:rsid w:val="00B45FF3"/>
    <w:rsid w:val="00B50317"/>
    <w:rsid w:val="00B54F58"/>
    <w:rsid w:val="00B6326A"/>
    <w:rsid w:val="00B633E0"/>
    <w:rsid w:val="00B64435"/>
    <w:rsid w:val="00B67AEC"/>
    <w:rsid w:val="00B75E6F"/>
    <w:rsid w:val="00B807D9"/>
    <w:rsid w:val="00B90D60"/>
    <w:rsid w:val="00B9283B"/>
    <w:rsid w:val="00B92B23"/>
    <w:rsid w:val="00B961D3"/>
    <w:rsid w:val="00BB3506"/>
    <w:rsid w:val="00BD6C4A"/>
    <w:rsid w:val="00BE3858"/>
    <w:rsid w:val="00BE6E20"/>
    <w:rsid w:val="00BF7B96"/>
    <w:rsid w:val="00C03068"/>
    <w:rsid w:val="00C040D2"/>
    <w:rsid w:val="00C04323"/>
    <w:rsid w:val="00C15ABF"/>
    <w:rsid w:val="00C235C4"/>
    <w:rsid w:val="00C257E6"/>
    <w:rsid w:val="00C341E9"/>
    <w:rsid w:val="00C4193D"/>
    <w:rsid w:val="00C43311"/>
    <w:rsid w:val="00C43537"/>
    <w:rsid w:val="00C45EE1"/>
    <w:rsid w:val="00C46EC8"/>
    <w:rsid w:val="00C57DF5"/>
    <w:rsid w:val="00C67562"/>
    <w:rsid w:val="00C7234D"/>
    <w:rsid w:val="00C7279C"/>
    <w:rsid w:val="00C77805"/>
    <w:rsid w:val="00C90EDA"/>
    <w:rsid w:val="00CA05D0"/>
    <w:rsid w:val="00CC2705"/>
    <w:rsid w:val="00CC56B5"/>
    <w:rsid w:val="00CC6DB0"/>
    <w:rsid w:val="00CC7D40"/>
    <w:rsid w:val="00CD2EBE"/>
    <w:rsid w:val="00CE04C2"/>
    <w:rsid w:val="00CE5E53"/>
    <w:rsid w:val="00CF27DC"/>
    <w:rsid w:val="00CF5332"/>
    <w:rsid w:val="00D015C2"/>
    <w:rsid w:val="00D02CCD"/>
    <w:rsid w:val="00D04F6B"/>
    <w:rsid w:val="00D06191"/>
    <w:rsid w:val="00D16DD8"/>
    <w:rsid w:val="00D20C21"/>
    <w:rsid w:val="00D23861"/>
    <w:rsid w:val="00D352F8"/>
    <w:rsid w:val="00D47C63"/>
    <w:rsid w:val="00D47CFE"/>
    <w:rsid w:val="00D55FB5"/>
    <w:rsid w:val="00D57EB2"/>
    <w:rsid w:val="00D62D54"/>
    <w:rsid w:val="00D6788B"/>
    <w:rsid w:val="00D935DC"/>
    <w:rsid w:val="00DA3289"/>
    <w:rsid w:val="00DA5F35"/>
    <w:rsid w:val="00DB5E1B"/>
    <w:rsid w:val="00DB7205"/>
    <w:rsid w:val="00DC1A65"/>
    <w:rsid w:val="00DE132C"/>
    <w:rsid w:val="00DE35D8"/>
    <w:rsid w:val="00DF0E62"/>
    <w:rsid w:val="00DF2AA2"/>
    <w:rsid w:val="00E0407A"/>
    <w:rsid w:val="00E11BBF"/>
    <w:rsid w:val="00E132B0"/>
    <w:rsid w:val="00E2603B"/>
    <w:rsid w:val="00E265B1"/>
    <w:rsid w:val="00E3025B"/>
    <w:rsid w:val="00E30D6D"/>
    <w:rsid w:val="00E3556E"/>
    <w:rsid w:val="00E46598"/>
    <w:rsid w:val="00E80BF3"/>
    <w:rsid w:val="00E8576A"/>
    <w:rsid w:val="00E920F6"/>
    <w:rsid w:val="00EB666C"/>
    <w:rsid w:val="00EC498B"/>
    <w:rsid w:val="00ED4C18"/>
    <w:rsid w:val="00EE147A"/>
    <w:rsid w:val="00EF4FE0"/>
    <w:rsid w:val="00F01529"/>
    <w:rsid w:val="00F0560D"/>
    <w:rsid w:val="00F072C8"/>
    <w:rsid w:val="00F1244E"/>
    <w:rsid w:val="00F20E74"/>
    <w:rsid w:val="00F26C44"/>
    <w:rsid w:val="00F30884"/>
    <w:rsid w:val="00F4083D"/>
    <w:rsid w:val="00F440B1"/>
    <w:rsid w:val="00F4438F"/>
    <w:rsid w:val="00F5016F"/>
    <w:rsid w:val="00F507FC"/>
    <w:rsid w:val="00F50DEC"/>
    <w:rsid w:val="00F63436"/>
    <w:rsid w:val="00F75FEB"/>
    <w:rsid w:val="00F7602E"/>
    <w:rsid w:val="00F809DE"/>
    <w:rsid w:val="00F96538"/>
    <w:rsid w:val="00F967F6"/>
    <w:rsid w:val="00F971EE"/>
    <w:rsid w:val="00F97431"/>
    <w:rsid w:val="00FA20AE"/>
    <w:rsid w:val="00FA3C76"/>
    <w:rsid w:val="00FB463D"/>
    <w:rsid w:val="00FB4D0C"/>
    <w:rsid w:val="00FD104C"/>
    <w:rsid w:val="00FE367B"/>
    <w:rsid w:val="00FE6921"/>
    <w:rsid w:val="00FF2743"/>
    <w:rsid w:val="00FF38E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00F63D7"/>
  <w15:chartTrackingRefBased/>
  <w15:docId w15:val="{D076EA66-9B70-47E7-A0E0-4D0307DA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8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C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C4CDF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C3C5D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A036D4"/>
  </w:style>
  <w:style w:type="character" w:customStyle="1" w:styleId="a7">
    <w:name w:val="日付 (文字)"/>
    <w:basedOn w:val="a0"/>
    <w:link w:val="a6"/>
    <w:uiPriority w:val="99"/>
    <w:semiHidden/>
    <w:rsid w:val="00A036D4"/>
  </w:style>
  <w:style w:type="table" w:styleId="a8">
    <w:name w:val="Table Grid"/>
    <w:basedOn w:val="a1"/>
    <w:uiPriority w:val="59"/>
    <w:rsid w:val="00C4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A32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3289"/>
  </w:style>
  <w:style w:type="paragraph" w:styleId="ab">
    <w:name w:val="footer"/>
    <w:basedOn w:val="a"/>
    <w:link w:val="ac"/>
    <w:uiPriority w:val="99"/>
    <w:unhideWhenUsed/>
    <w:rsid w:val="00DA32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9DDD-B17B-4610-8E52-06AB590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cp:lastModifiedBy>三豊市</cp:lastModifiedBy>
  <cp:revision>2</cp:revision>
  <cp:lastPrinted>2022-12-01T06:11:00Z</cp:lastPrinted>
  <dcterms:created xsi:type="dcterms:W3CDTF">2024-02-14T02:46:00Z</dcterms:created>
  <dcterms:modified xsi:type="dcterms:W3CDTF">2024-02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a010000000000010262d10207e44006b004c800</vt:lpwstr>
  </property>
</Properties>
</file>